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57" w:rsidRDefault="003D1613" w:rsidP="00711C57">
      <w:pPr>
        <w:ind w:left="6372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ałącznik do uchwały Nr 7100</w:t>
      </w:r>
      <w:r w:rsidR="00711C57">
        <w:rPr>
          <w:sz w:val="16"/>
          <w:szCs w:val="16"/>
        </w:rPr>
        <w:t>/2023 Zarządu Województwa Wielkopolskiego</w:t>
      </w:r>
    </w:p>
    <w:p w:rsidR="00711C57" w:rsidRDefault="00711C57" w:rsidP="00711C57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3D1613">
        <w:rPr>
          <w:sz w:val="16"/>
          <w:szCs w:val="16"/>
        </w:rPr>
        <w:t>24 sierpnia</w:t>
      </w:r>
      <w:r>
        <w:rPr>
          <w:sz w:val="16"/>
          <w:szCs w:val="16"/>
        </w:rPr>
        <w:t xml:space="preserve"> 2023 roku</w:t>
      </w:r>
    </w:p>
    <w:p w:rsidR="00711C57" w:rsidRDefault="00711C57" w:rsidP="00711C57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5314/2018 Zarządu Województwa Wielkopolskiego</w:t>
      </w:r>
    </w:p>
    <w:p w:rsidR="00711C57" w:rsidRDefault="00711C57" w:rsidP="00711C57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8 maja 2018 roku</w:t>
      </w:r>
    </w:p>
    <w:p w:rsidR="00711C57" w:rsidRDefault="00711C57" w:rsidP="00711C5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11C57" w:rsidRPr="00DD6899" w:rsidRDefault="00711C57" w:rsidP="00711C57">
      <w:pPr>
        <w:ind w:right="-468"/>
      </w:pPr>
    </w:p>
    <w:p w:rsidR="00711C57" w:rsidRPr="002C5B6E" w:rsidRDefault="00711C57" w:rsidP="00711C57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711C57" w:rsidRPr="002C5B6E" w:rsidRDefault="00711C57" w:rsidP="00711C57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711C57" w:rsidRPr="002C5B6E" w:rsidRDefault="00711C57" w:rsidP="00711C57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711C57" w:rsidRPr="002C5B6E" w:rsidRDefault="00711C57" w:rsidP="00711C57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711C57" w:rsidRPr="002C5B6E" w:rsidRDefault="00711C57" w:rsidP="00711C57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711C57" w:rsidRPr="001A3A44" w:rsidRDefault="00711C57" w:rsidP="00711C57">
      <w:pPr>
        <w:ind w:right="-468"/>
        <w:rPr>
          <w:b/>
          <w:sz w:val="16"/>
          <w:szCs w:val="16"/>
        </w:rPr>
      </w:pPr>
    </w:p>
    <w:p w:rsidR="00711C57" w:rsidRPr="002C5B6E" w:rsidRDefault="00711C57" w:rsidP="00711C57">
      <w:pPr>
        <w:ind w:right="-468"/>
        <w:rPr>
          <w:b/>
        </w:rPr>
      </w:pPr>
      <w:r w:rsidRPr="002C5B6E">
        <w:rPr>
          <w:b/>
        </w:rPr>
        <w:t>I. Marszał</w:t>
      </w:r>
      <w:r>
        <w:rPr>
          <w:b/>
        </w:rPr>
        <w:t xml:space="preserve">ek Województwa Wielkopolskiego, Marek Woźniak, ZW – </w:t>
      </w:r>
      <w:r w:rsidRPr="002C5B6E">
        <w:rPr>
          <w:b/>
        </w:rPr>
        <w:t xml:space="preserve">I </w:t>
      </w:r>
    </w:p>
    <w:p w:rsidR="00711C57" w:rsidRPr="00DD6899" w:rsidRDefault="00711C57" w:rsidP="00711C57">
      <w:pPr>
        <w:ind w:right="-468"/>
        <w:rPr>
          <w:b/>
        </w:rPr>
      </w:pP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 w:rsidRPr="00DD6899">
        <w:t>Gabinet Marszałka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Departament Finansów,</w:t>
      </w:r>
    </w:p>
    <w:p w:rsidR="00711C57" w:rsidRPr="00DD6899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Departament Kontroli,</w:t>
      </w:r>
    </w:p>
    <w:p w:rsidR="00711C57" w:rsidRPr="00DD6899" w:rsidRDefault="00711C57" w:rsidP="00535A4F">
      <w:pPr>
        <w:numPr>
          <w:ilvl w:val="0"/>
          <w:numId w:val="2"/>
        </w:numPr>
        <w:ind w:right="-471"/>
      </w:pPr>
      <w:r w:rsidRPr="00DD6899">
        <w:t>Departament Kultury,</w:t>
      </w:r>
    </w:p>
    <w:p w:rsidR="00711C57" w:rsidRDefault="00711C57" w:rsidP="00711C57">
      <w:pPr>
        <w:ind w:right="-471"/>
      </w:pPr>
    </w:p>
    <w:p w:rsidR="00711C57" w:rsidRPr="00DD6899" w:rsidRDefault="00711C57" w:rsidP="00711C57">
      <w:pPr>
        <w:ind w:right="-471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3402"/>
      </w:tblGrid>
      <w:tr w:rsidR="00711C57" w:rsidRPr="00DD6899" w:rsidTr="005D4FCB">
        <w:trPr>
          <w:trHeight w:val="799"/>
        </w:trPr>
        <w:tc>
          <w:tcPr>
            <w:tcW w:w="85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245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261 Lednogóra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t>2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prof. Józefa </w:t>
            </w:r>
            <w:r w:rsidRPr="00DD6899">
              <w:t xml:space="preserve">Kostrzewskiego 1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200 Gniezno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t>3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030</w:t>
            </w:r>
            <w:r w:rsidRPr="00DD6899">
              <w:t xml:space="preserve"> Lubo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t>4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Tadeusza </w:t>
            </w:r>
            <w:r w:rsidRPr="00DD6899">
              <w:t>Kościuszki 1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t>5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Muzealna 6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505 Konin</w:t>
            </w:r>
            <w:r>
              <w:t>-</w:t>
            </w:r>
            <w:r w:rsidRPr="00DD6899">
              <w:t>Gosławice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t>6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pl. Jana</w:t>
            </w:r>
            <w:r w:rsidRPr="00DD6899">
              <w:t xml:space="preserve"> Metziga</w:t>
            </w:r>
            <w:r>
              <w:t xml:space="preserve"> 16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>100 Leszno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t>7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Browarna 7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>920 Piła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 w:rsidRPr="00DD6899">
              <w:lastRenderedPageBreak/>
              <w:t>8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Rolno-</w:t>
            </w:r>
            <w:r w:rsidRPr="00DD6899">
              <w:t>Spożywczego w Szreniaw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Dworcowa 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052 Komorniki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3-</w:t>
            </w:r>
            <w:r w:rsidRPr="00DD6899">
              <w:t>330 Dobrzyca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0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 xml:space="preserve">Muzeum w Lewkowie </w:t>
            </w:r>
            <w:r w:rsidRPr="00DD6899">
              <w:t xml:space="preserve">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711C57" w:rsidRPr="003C18D6" w:rsidRDefault="00711C57" w:rsidP="005D4FCB">
            <w:pPr>
              <w:rPr>
                <w:sz w:val="22"/>
                <w:szCs w:val="22"/>
              </w:rPr>
            </w:pPr>
            <w:r>
              <w:t>ul. Kwiatkowska 6c,</w:t>
            </w:r>
            <w:r>
              <w:br/>
              <w:t>Lewków</w:t>
            </w:r>
            <w:r>
              <w:br/>
              <w:t>63-410 Ostrów Wielkopolski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1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Muzeum Archeologiczne w Poznani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Wodna 27 – Pałac Górków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781</w:t>
            </w:r>
            <w:r w:rsidRPr="00DD6899">
              <w:t xml:space="preserve">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2.</w:t>
            </w:r>
          </w:p>
        </w:tc>
        <w:tc>
          <w:tcPr>
            <w:tcW w:w="5245" w:type="dxa"/>
            <w:vAlign w:val="center"/>
          </w:tcPr>
          <w:p w:rsidR="00711C57" w:rsidRDefault="00711C57" w:rsidP="005D4FCB">
            <w:pPr>
              <w:spacing w:before="120" w:after="120"/>
              <w:ind w:right="-471"/>
            </w:pPr>
            <w:r>
              <w:t>Wielkopolskie Muzeum Niepodległości</w:t>
            </w:r>
          </w:p>
        </w:tc>
        <w:tc>
          <w:tcPr>
            <w:tcW w:w="3402" w:type="dxa"/>
          </w:tcPr>
          <w:p w:rsidR="00711C57" w:rsidRDefault="00711C57" w:rsidP="005D4FCB">
            <w:pPr>
              <w:spacing w:before="120" w:after="120"/>
              <w:ind w:right="-471"/>
            </w:pPr>
            <w:r>
              <w:t>ul. Woźna 12</w:t>
            </w:r>
          </w:p>
          <w:p w:rsidR="00711C57" w:rsidRDefault="00711C57" w:rsidP="005D4FCB">
            <w:pPr>
              <w:spacing w:before="120" w:after="120"/>
              <w:ind w:right="-471"/>
            </w:pPr>
            <w:r>
              <w:t>61-777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3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4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5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Bolesława </w:t>
            </w:r>
            <w:r w:rsidRPr="00DD6899">
              <w:t>Prusa 3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</w:t>
            </w:r>
            <w:r w:rsidRPr="00DD6899">
              <w:t>819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6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Aleksandra </w:t>
            </w:r>
            <w:r w:rsidRPr="00DD6899">
              <w:t>Fredry 9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</w:t>
            </w:r>
            <w:r w:rsidRPr="00DD6899">
              <w:t>701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7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Jana Henryka </w:t>
            </w:r>
            <w:r w:rsidRPr="00DD6899">
              <w:t>Dąbrowskiego 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</w:t>
            </w:r>
            <w:r w:rsidRPr="00DD6899">
              <w:t>838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8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Pols</w:t>
            </w:r>
            <w:r>
              <w:t>ki Teatr Tańca</w:t>
            </w:r>
          </w:p>
        </w:tc>
        <w:tc>
          <w:tcPr>
            <w:tcW w:w="3402" w:type="dxa"/>
          </w:tcPr>
          <w:p w:rsidR="00711C57" w:rsidRPr="00BB6F4C" w:rsidRDefault="00711C57" w:rsidP="005D4FCB">
            <w:pPr>
              <w:spacing w:before="120" w:after="120"/>
              <w:ind w:right="-471"/>
            </w:pPr>
            <w:r>
              <w:t xml:space="preserve">ul. Stanisława Taczaka 8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818</w:t>
            </w:r>
            <w:r w:rsidRPr="00BB6F4C">
              <w:t xml:space="preserve">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19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Adama </w:t>
            </w:r>
            <w:r w:rsidRPr="00DD6899">
              <w:t>Mickiewicza 9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200 Gniezno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20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pl. </w:t>
            </w:r>
            <w:r>
              <w:t xml:space="preserve">Wojciecha </w:t>
            </w:r>
            <w:r w:rsidRPr="00DD6899">
              <w:t>Bogusławskiego 1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21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Orkiestra Kameralna Polskiego Radia Amadeus</w:t>
            </w:r>
          </w:p>
        </w:tc>
        <w:tc>
          <w:tcPr>
            <w:tcW w:w="3402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Al. </w:t>
            </w:r>
            <w:r>
              <w:t xml:space="preserve">Karola </w:t>
            </w:r>
            <w:r w:rsidRPr="00DD6899">
              <w:t>Marcinkowskiego 3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</w:t>
            </w:r>
            <w:r w:rsidRPr="00DD6899">
              <w:t>745 Poznań</w:t>
            </w:r>
          </w:p>
        </w:tc>
      </w:tr>
      <w:tr w:rsidR="00711C57" w:rsidRPr="00DD6899" w:rsidTr="005D4FCB">
        <w:tc>
          <w:tcPr>
            <w:tcW w:w="850" w:type="dxa"/>
            <w:vAlign w:val="center"/>
          </w:tcPr>
          <w:p w:rsidR="00711C57" w:rsidRPr="00DD6899" w:rsidRDefault="00711C57" w:rsidP="005D4FCB">
            <w:pPr>
              <w:ind w:right="-468" w:firstLine="241"/>
            </w:pPr>
            <w:r>
              <w:t>22.</w:t>
            </w:r>
          </w:p>
        </w:tc>
        <w:tc>
          <w:tcPr>
            <w:tcW w:w="5245" w:type="dxa"/>
            <w:vAlign w:val="center"/>
          </w:tcPr>
          <w:p w:rsidR="00711C57" w:rsidRDefault="00711C57" w:rsidP="005D4FCB">
            <w:pPr>
              <w:spacing w:before="120" w:after="120"/>
              <w:ind w:right="-471"/>
            </w:pPr>
            <w:r>
              <w:t>Pałac Generała Dąbrowskiego w Winnej Górze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</w:p>
        </w:tc>
        <w:tc>
          <w:tcPr>
            <w:tcW w:w="3402" w:type="dxa"/>
          </w:tcPr>
          <w:p w:rsidR="00711C57" w:rsidRDefault="00711C57" w:rsidP="005D4FCB">
            <w:pPr>
              <w:spacing w:before="120" w:after="120"/>
              <w:ind w:right="-471"/>
            </w:pPr>
            <w:r>
              <w:t>Winna Góra 11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3-000 Środa Wielkopolska</w:t>
            </w:r>
          </w:p>
        </w:tc>
      </w:tr>
    </w:tbl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 w:rsidRPr="00DD6899">
        <w:lastRenderedPageBreak/>
        <w:t>Departament Polityki Regionalnej,</w:t>
      </w:r>
    </w:p>
    <w:p w:rsidR="00711C57" w:rsidRPr="00DD6899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Departament Wdrażania Programu Regionalnego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 w:rsidRPr="00DD6899">
        <w:t>Biuro Audytu Wewnętrznego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Biuro Certyfikacji i Windykacji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Biuro Komunikacji Zewnętrznej i Promocji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Biuro Nadzoru Właścicielskiego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 w:rsidRPr="00DD6899">
        <w:t>Biuro Prawne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Biuro Współpracy Międzynarodowej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Geodeta Województwa - Biuro Geodety Województwa,</w:t>
      </w:r>
    </w:p>
    <w:p w:rsidR="00711C57" w:rsidRDefault="00711C57" w:rsidP="00535A4F">
      <w:pPr>
        <w:numPr>
          <w:ilvl w:val="0"/>
          <w:numId w:val="2"/>
        </w:numPr>
        <w:spacing w:line="360" w:lineRule="auto"/>
        <w:ind w:right="-468"/>
      </w:pPr>
      <w:r>
        <w:t>Pełnomocnik Marszałka ds. Ochrony Informacji Niejawnych – Biuro Ochrony Informacji Niejawnych i Zarządzania Kryzysowego.</w:t>
      </w:r>
    </w:p>
    <w:p w:rsidR="00711C57" w:rsidRDefault="00711C57" w:rsidP="00711C57">
      <w:pPr>
        <w:spacing w:line="360" w:lineRule="auto"/>
        <w:ind w:right="-468"/>
      </w:pPr>
    </w:p>
    <w:p w:rsidR="00711C57" w:rsidRPr="00393107" w:rsidRDefault="00711C57" w:rsidP="00711C57">
      <w:pPr>
        <w:spacing w:line="360" w:lineRule="auto"/>
        <w:ind w:left="720" w:right="-468"/>
        <w:rPr>
          <w:sz w:val="4"/>
          <w:szCs w:val="4"/>
        </w:rPr>
      </w:pPr>
    </w:p>
    <w:p w:rsidR="00711C57" w:rsidRPr="00DD6899" w:rsidRDefault="00711C57" w:rsidP="00711C57">
      <w:pPr>
        <w:ind w:right="-468"/>
        <w:rPr>
          <w:b/>
        </w:rPr>
      </w:pPr>
      <w:r w:rsidRPr="00DD6899">
        <w:rPr>
          <w:b/>
        </w:rPr>
        <w:t>II. Wicemarszał</w:t>
      </w:r>
      <w:r>
        <w:rPr>
          <w:b/>
        </w:rPr>
        <w:t>ek Województwa Wielkopolskiego, Wojciech Jankowiak, ZW –</w:t>
      </w:r>
      <w:r w:rsidRPr="00DD6899">
        <w:rPr>
          <w:b/>
        </w:rPr>
        <w:t xml:space="preserve"> II</w:t>
      </w:r>
    </w:p>
    <w:p w:rsidR="00711C57" w:rsidRPr="00DD6899" w:rsidRDefault="00711C57" w:rsidP="00711C57">
      <w:pPr>
        <w:ind w:right="-468"/>
        <w:rPr>
          <w:b/>
        </w:rPr>
      </w:pPr>
    </w:p>
    <w:p w:rsidR="00711C57" w:rsidRDefault="00711C57" w:rsidP="00535A4F">
      <w:pPr>
        <w:numPr>
          <w:ilvl w:val="0"/>
          <w:numId w:val="6"/>
        </w:numPr>
        <w:spacing w:line="360" w:lineRule="auto"/>
        <w:ind w:right="49"/>
      </w:pPr>
      <w:r w:rsidRPr="00DD6899">
        <w:t>Kancelaria Sejmiku,</w:t>
      </w:r>
    </w:p>
    <w:p w:rsidR="00711C57" w:rsidRPr="00DD6899" w:rsidRDefault="00711C57" w:rsidP="00535A4F">
      <w:pPr>
        <w:numPr>
          <w:ilvl w:val="0"/>
          <w:numId w:val="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711C57" w:rsidRPr="00DD6899" w:rsidTr="005D4FCB">
        <w:tc>
          <w:tcPr>
            <w:tcW w:w="90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>920 Piła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100</w:t>
            </w:r>
            <w:r w:rsidRPr="00DD6899">
              <w:t xml:space="preserve"> Leszno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711C57" w:rsidRPr="00DD6899" w:rsidTr="005D4FCB">
        <w:trPr>
          <w:trHeight w:val="726"/>
        </w:trPr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Niemojewskich 3-</w:t>
            </w:r>
            <w:r w:rsidRPr="00DD6899">
              <w:t>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lastRenderedPageBreak/>
              <w:t>7.</w:t>
            </w:r>
          </w:p>
        </w:tc>
        <w:tc>
          <w:tcPr>
            <w:tcW w:w="504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Mielżyńskiego 14a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725</w:t>
            </w:r>
            <w:r w:rsidRPr="00DD6899">
              <w:t xml:space="preserve"> Poznań </w:t>
            </w:r>
          </w:p>
        </w:tc>
      </w:tr>
    </w:tbl>
    <w:p w:rsidR="00711C57" w:rsidRDefault="00711C57" w:rsidP="00711C57">
      <w:pPr>
        <w:spacing w:line="360" w:lineRule="auto"/>
        <w:ind w:left="720" w:right="49"/>
      </w:pPr>
    </w:p>
    <w:p w:rsidR="00711C57" w:rsidRDefault="00711C57" w:rsidP="00535A4F">
      <w:pPr>
        <w:numPr>
          <w:ilvl w:val="0"/>
          <w:numId w:val="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711C57" w:rsidRPr="00DD6899" w:rsidTr="005D4FCB">
        <w:tc>
          <w:tcPr>
            <w:tcW w:w="90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Fabryczna 1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200 Wolsztyn</w:t>
            </w:r>
          </w:p>
        </w:tc>
      </w:tr>
    </w:tbl>
    <w:p w:rsidR="00711C57" w:rsidRPr="00393107" w:rsidRDefault="00711C57" w:rsidP="00711C57">
      <w:pPr>
        <w:spacing w:line="360" w:lineRule="auto"/>
        <w:ind w:left="720" w:right="49"/>
        <w:rPr>
          <w:sz w:val="16"/>
          <w:szCs w:val="16"/>
        </w:rPr>
      </w:pPr>
    </w:p>
    <w:p w:rsidR="00711C57" w:rsidRDefault="00711C57" w:rsidP="00535A4F">
      <w:pPr>
        <w:numPr>
          <w:ilvl w:val="0"/>
          <w:numId w:val="6"/>
        </w:numPr>
        <w:spacing w:line="360" w:lineRule="auto"/>
        <w:ind w:left="357" w:hanging="357"/>
      </w:pPr>
      <w:r>
        <w:t>Departament Wdrażania Europejskiego Funduszu Społecznego,</w:t>
      </w:r>
    </w:p>
    <w:p w:rsidR="00711C57" w:rsidRPr="00DD6899" w:rsidRDefault="00711C57" w:rsidP="00535A4F">
      <w:pPr>
        <w:numPr>
          <w:ilvl w:val="0"/>
          <w:numId w:val="6"/>
        </w:numPr>
        <w:spacing w:line="360" w:lineRule="auto"/>
        <w:ind w:left="357" w:hanging="357"/>
      </w:pPr>
      <w:r w:rsidRPr="00DD6899">
        <w:t>Biuro Nadzoru Inwestycyjnego,</w:t>
      </w:r>
    </w:p>
    <w:p w:rsidR="00711C57" w:rsidRDefault="00711C57" w:rsidP="00535A4F">
      <w:pPr>
        <w:numPr>
          <w:ilvl w:val="0"/>
          <w:numId w:val="6"/>
        </w:numPr>
        <w:ind w:left="357" w:hanging="357"/>
      </w:pPr>
      <w:r w:rsidRPr="00DD6899">
        <w:t>Wojewódzki Urząd Pr</w:t>
      </w:r>
      <w:r>
        <w:t>acy w Poznaniu: ul. Szyperska 14, 61 – 754</w:t>
      </w:r>
      <w:r w:rsidRPr="00DD6899">
        <w:t xml:space="preserve"> Poznań</w:t>
      </w:r>
      <w:r>
        <w:t>.</w:t>
      </w:r>
    </w:p>
    <w:p w:rsidR="00711C57" w:rsidRDefault="00711C57" w:rsidP="00711C57">
      <w:pPr>
        <w:ind w:right="-468"/>
      </w:pPr>
    </w:p>
    <w:p w:rsidR="00711C57" w:rsidRDefault="00711C57" w:rsidP="00711C57">
      <w:pPr>
        <w:ind w:right="-468"/>
      </w:pPr>
    </w:p>
    <w:p w:rsidR="00711C57" w:rsidRPr="005D5D43" w:rsidRDefault="00711C57" w:rsidP="00711C57">
      <w:pPr>
        <w:ind w:right="-468"/>
      </w:pPr>
    </w:p>
    <w:p w:rsidR="00711C57" w:rsidRDefault="00711C57" w:rsidP="00711C57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>
        <w:rPr>
          <w:b/>
        </w:rPr>
        <w:t>łek Województwa Wielkopolskiego, Krzysztof Grabowski,</w:t>
      </w:r>
      <w:r w:rsidRPr="00DD6899">
        <w:rPr>
          <w:b/>
        </w:rPr>
        <w:t xml:space="preserve"> ZW – III</w:t>
      </w:r>
    </w:p>
    <w:p w:rsidR="00711C57" w:rsidRPr="00DD6899" w:rsidRDefault="00711C57" w:rsidP="00711C57">
      <w:pPr>
        <w:ind w:right="-471"/>
        <w:rPr>
          <w:b/>
        </w:rPr>
      </w:pPr>
    </w:p>
    <w:p w:rsidR="00711C57" w:rsidRPr="00DD6899" w:rsidRDefault="00711C57" w:rsidP="00535A4F">
      <w:pPr>
        <w:numPr>
          <w:ilvl w:val="0"/>
          <w:numId w:val="5"/>
        </w:numPr>
        <w:ind w:right="-468"/>
      </w:pPr>
      <w:r w:rsidRPr="00DD6899">
        <w:t>Depa</w:t>
      </w:r>
      <w:r>
        <w:t xml:space="preserve">rtament </w:t>
      </w:r>
      <w:r w:rsidRPr="00DD6899">
        <w:t>Gospodarki Mieniem</w:t>
      </w:r>
      <w:r>
        <w:t>,</w:t>
      </w:r>
    </w:p>
    <w:p w:rsidR="00711C57" w:rsidRPr="00DD6899" w:rsidRDefault="00711C57" w:rsidP="00711C57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711C57" w:rsidRPr="00DD6899" w:rsidTr="005D4FCB">
        <w:tc>
          <w:tcPr>
            <w:tcW w:w="90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Piekary 17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823</w:t>
            </w:r>
            <w:r w:rsidRPr="00DD6899">
              <w:t xml:space="preserve"> Poznań</w:t>
            </w:r>
          </w:p>
        </w:tc>
      </w:tr>
    </w:tbl>
    <w:p w:rsidR="00711C57" w:rsidRDefault="00711C57" w:rsidP="00711C57">
      <w:pPr>
        <w:ind w:right="-468"/>
      </w:pPr>
    </w:p>
    <w:p w:rsidR="00711C57" w:rsidRDefault="00711C57" w:rsidP="00711C57">
      <w:pPr>
        <w:ind w:left="720" w:right="-468"/>
      </w:pPr>
    </w:p>
    <w:p w:rsidR="00711C57" w:rsidRPr="00DD6899" w:rsidRDefault="00711C57" w:rsidP="00535A4F">
      <w:pPr>
        <w:numPr>
          <w:ilvl w:val="0"/>
          <w:numId w:val="5"/>
        </w:numPr>
        <w:ind w:right="-471"/>
      </w:pPr>
      <w:r w:rsidRPr="00DD6899">
        <w:t>Depa</w:t>
      </w:r>
      <w:r>
        <w:t>rtament Rolnictwa i Rozwoju Wsi</w:t>
      </w:r>
    </w:p>
    <w:p w:rsidR="00711C57" w:rsidRDefault="00711C57" w:rsidP="00711C57">
      <w:pPr>
        <w:ind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711C57" w:rsidRPr="00DD6899" w:rsidTr="005D4FCB">
        <w:tc>
          <w:tcPr>
            <w:tcW w:w="90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 xml:space="preserve">Wielkopolskie Samorządowe Centrum Rozwoju </w:t>
            </w:r>
            <w:r>
              <w:br/>
              <w:t>Wsi w Sielinku</w:t>
            </w:r>
          </w:p>
        </w:tc>
        <w:tc>
          <w:tcPr>
            <w:tcW w:w="2520" w:type="dxa"/>
          </w:tcPr>
          <w:p w:rsidR="00711C57" w:rsidRDefault="00711C57" w:rsidP="005D4FCB">
            <w:pPr>
              <w:spacing w:before="120" w:after="120"/>
              <w:ind w:right="-471"/>
            </w:pPr>
            <w:r>
              <w:t>Sielinko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ul. Parkowa 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330 Opalenica</w:t>
            </w:r>
          </w:p>
        </w:tc>
      </w:tr>
    </w:tbl>
    <w:p w:rsidR="00711C57" w:rsidRDefault="00711C57" w:rsidP="00711C57">
      <w:pPr>
        <w:ind w:right="-468"/>
      </w:pPr>
    </w:p>
    <w:p w:rsidR="00711C57" w:rsidRDefault="00711C57" w:rsidP="00711C57">
      <w:pPr>
        <w:ind w:right="-468"/>
        <w:rPr>
          <w:b/>
        </w:rPr>
      </w:pPr>
    </w:p>
    <w:p w:rsidR="00711C57" w:rsidRPr="00C5170D" w:rsidRDefault="00711C57" w:rsidP="00535A4F">
      <w:pPr>
        <w:pStyle w:val="Akapitzlist"/>
        <w:numPr>
          <w:ilvl w:val="0"/>
          <w:numId w:val="5"/>
        </w:numPr>
        <w:ind w:right="-468"/>
        <w:rPr>
          <w:b/>
        </w:rPr>
      </w:pPr>
      <w:r w:rsidRPr="00DD6899">
        <w:t>Departament Progr</w:t>
      </w:r>
      <w:r>
        <w:t>amów Rozwoju Obszarów Wiejskich.</w:t>
      </w:r>
    </w:p>
    <w:p w:rsidR="00711C57" w:rsidRPr="00C5170D" w:rsidRDefault="00711C57" w:rsidP="00711C57">
      <w:pPr>
        <w:pStyle w:val="Akapitzlist"/>
        <w:ind w:left="644" w:right="-468"/>
        <w:rPr>
          <w:b/>
        </w:rPr>
      </w:pPr>
    </w:p>
    <w:p w:rsidR="00711C57" w:rsidRDefault="00711C57" w:rsidP="00711C57">
      <w:pPr>
        <w:ind w:right="-468"/>
        <w:rPr>
          <w:b/>
        </w:rPr>
      </w:pPr>
    </w:p>
    <w:p w:rsidR="00711C57" w:rsidRDefault="00711C57" w:rsidP="00711C57">
      <w:pPr>
        <w:ind w:right="-468"/>
        <w:rPr>
          <w:b/>
        </w:rPr>
      </w:pPr>
    </w:p>
    <w:p w:rsidR="00711C57" w:rsidRPr="00DD6899" w:rsidRDefault="00711C57" w:rsidP="00711C57">
      <w:pPr>
        <w:ind w:right="-468"/>
        <w:rPr>
          <w:b/>
        </w:rPr>
      </w:pPr>
    </w:p>
    <w:p w:rsidR="00711C57" w:rsidRDefault="00711C57" w:rsidP="00711C57">
      <w:pPr>
        <w:tabs>
          <w:tab w:val="left" w:pos="426"/>
        </w:tabs>
        <w:ind w:left="360" w:right="-468" w:hanging="360"/>
        <w:rPr>
          <w:b/>
        </w:rPr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 Województwa Wielkopolskiego, Paulina Stochniałek,</w:t>
      </w:r>
      <w:r w:rsidRPr="00DD6899">
        <w:rPr>
          <w:b/>
        </w:rPr>
        <w:t xml:space="preserve"> ZW – IV</w:t>
      </w:r>
    </w:p>
    <w:p w:rsidR="00711C57" w:rsidRDefault="00711C57" w:rsidP="00711C57">
      <w:pPr>
        <w:tabs>
          <w:tab w:val="left" w:pos="426"/>
        </w:tabs>
        <w:ind w:left="360" w:right="-468" w:hanging="360"/>
        <w:rPr>
          <w:b/>
        </w:rPr>
      </w:pPr>
    </w:p>
    <w:p w:rsidR="00711C57" w:rsidRPr="00DD6899" w:rsidRDefault="00711C57" w:rsidP="00535A4F">
      <w:pPr>
        <w:numPr>
          <w:ilvl w:val="0"/>
          <w:numId w:val="3"/>
        </w:numPr>
        <w:ind w:right="49"/>
      </w:pPr>
      <w:r w:rsidRPr="00DD6899">
        <w:t xml:space="preserve">Departament Edukacji i Nauki, </w:t>
      </w:r>
    </w:p>
    <w:p w:rsidR="00711C57" w:rsidRPr="00DD6899" w:rsidRDefault="00711C57" w:rsidP="00711C57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711C57" w:rsidRPr="00DD6899" w:rsidTr="005D4FCB">
        <w:tc>
          <w:tcPr>
            <w:tcW w:w="708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Mieszka I 27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2</w:t>
            </w:r>
            <w:r>
              <w:t>-</w:t>
            </w:r>
            <w:r w:rsidRPr="00DD6899">
              <w:t>200 Gniezno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Przemysłowa 4</w:t>
            </w:r>
          </w:p>
          <w:p w:rsidR="00711C57" w:rsidRPr="00DD6899" w:rsidRDefault="00711C57" w:rsidP="005D4FCB">
            <w:pPr>
              <w:spacing w:before="120" w:after="120"/>
            </w:pPr>
            <w:r>
              <w:t>62-</w:t>
            </w:r>
            <w:r w:rsidRPr="00DD6899">
              <w:t>510 Konin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Limanowskiego 17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3</w:t>
            </w:r>
            <w:r>
              <w:t>-400 Ostrów Wielkopolski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Szamarzewskiego 99</w:t>
            </w:r>
          </w:p>
          <w:p w:rsidR="00711C57" w:rsidRDefault="00711C57" w:rsidP="005D4FCB">
            <w:pPr>
              <w:spacing w:before="120" w:after="120"/>
            </w:pPr>
            <w:r w:rsidRPr="00DD6899">
              <w:t>60</w:t>
            </w:r>
            <w:r>
              <w:t>-</w:t>
            </w:r>
            <w:r w:rsidRPr="00DD6899">
              <w:t>568 Poznań</w:t>
            </w:r>
          </w:p>
          <w:p w:rsidR="00711C57" w:rsidRPr="00DD6899" w:rsidRDefault="00711C57" w:rsidP="005D4FCB">
            <w:pPr>
              <w:spacing w:before="120" w:after="120"/>
            </w:pP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>ul. Mostowa 6</w:t>
            </w:r>
          </w:p>
          <w:p w:rsidR="00711C57" w:rsidRPr="00DD6899" w:rsidRDefault="00711C57" w:rsidP="005D4FCB">
            <w:pPr>
              <w:spacing w:before="120" w:after="120"/>
            </w:pPr>
            <w:r>
              <w:t>61-855</w:t>
            </w:r>
            <w:r w:rsidRPr="00DD6899">
              <w:t xml:space="preserve"> Poznań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Gen. Grota Roweckiego 6</w:t>
            </w:r>
          </w:p>
          <w:p w:rsidR="00711C57" w:rsidRPr="00DD6899" w:rsidRDefault="00711C57" w:rsidP="005D4FCB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>
              <w:t>-</w:t>
            </w:r>
            <w:r w:rsidRPr="00DD6899">
              <w:t>900 Rawicz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033B5D">
              <w:t xml:space="preserve">Wielkopolskie Samorządowe Centrum Kształcenia </w:t>
            </w:r>
            <w:r>
              <w:t xml:space="preserve">Zawodowego i </w:t>
            </w:r>
            <w:r w:rsidRPr="00033B5D">
              <w:t>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>
              <w:t>-</w:t>
            </w:r>
            <w:r w:rsidRPr="00033B5D">
              <w:t>300 Września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8</w:t>
            </w:r>
            <w:r w:rsidRPr="00DD6899"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>ul. Norwida 5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77</w:t>
            </w:r>
            <w:r>
              <w:t>-</w:t>
            </w:r>
            <w:r w:rsidRPr="00DD6899">
              <w:t>400 Złotów</w:t>
            </w:r>
          </w:p>
        </w:tc>
      </w:tr>
      <w:tr w:rsidR="00711C57" w:rsidRPr="00DD6899" w:rsidTr="005D4FCB">
        <w:trPr>
          <w:trHeight w:val="979"/>
        </w:trPr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9</w:t>
            </w:r>
            <w:r w:rsidRPr="00DD6899"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Wielkopolskie Samorządowe Centrum Edukacji </w:t>
            </w:r>
            <w:r>
              <w:rPr>
                <w:bCs/>
              </w:rPr>
              <w:br/>
              <w:t>i Terapii</w:t>
            </w:r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Kościuszkowców 2a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4</w:t>
            </w:r>
            <w:r>
              <w:t>-</w:t>
            </w:r>
            <w:r w:rsidRPr="00DD6899">
              <w:t>932 Stara Łubianka</w:t>
            </w:r>
          </w:p>
        </w:tc>
      </w:tr>
      <w:tr w:rsidR="00711C57" w:rsidRPr="00DD6899" w:rsidTr="005D4FCB">
        <w:trPr>
          <w:trHeight w:val="979"/>
        </w:trPr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0</w:t>
            </w:r>
            <w:r w:rsidRPr="00DD6899"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Wielkopolski Samorządowy Zespół Placówek Terapeutyczno-Wychowawczych </w:t>
            </w:r>
            <w:r w:rsidRPr="00DD6899">
              <w:t>w Cerekwicy</w:t>
            </w:r>
            <w:r>
              <w:t xml:space="preserve"> Nowej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63</w:t>
            </w:r>
            <w:r>
              <w:t>-</w:t>
            </w:r>
            <w:r w:rsidRPr="00DD6899">
              <w:t>233 Jaraczewo</w:t>
            </w:r>
          </w:p>
        </w:tc>
      </w:tr>
      <w:tr w:rsidR="00711C57" w:rsidRPr="00DD6899" w:rsidTr="005D4FCB">
        <w:trPr>
          <w:trHeight w:val="979"/>
        </w:trPr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1</w:t>
            </w:r>
            <w:r w:rsidRPr="00DD6899"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Wrocławska 182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2</w:t>
            </w:r>
            <w:r>
              <w:t>-</w:t>
            </w:r>
            <w:r w:rsidRPr="00DD6899">
              <w:t>800 Kalisz</w:t>
            </w:r>
          </w:p>
        </w:tc>
      </w:tr>
      <w:tr w:rsidR="00711C57" w:rsidRPr="00DD6899" w:rsidTr="005D4FCB">
        <w:trPr>
          <w:trHeight w:val="979"/>
        </w:trPr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lastRenderedPageBreak/>
              <w:t>12</w:t>
            </w:r>
            <w:r w:rsidRPr="00DD6899"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Centrum Doskonalenia Nauczy</w:t>
            </w:r>
            <w:r>
              <w:t>cieli w Koninie, w skład wchodzą</w:t>
            </w:r>
            <w:r w:rsidRPr="00DD6899">
              <w:t xml:space="preserve">: 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Sosnowa 14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2</w:t>
            </w:r>
            <w:r>
              <w:t xml:space="preserve">-510 </w:t>
            </w:r>
            <w:r w:rsidRPr="00DD6899">
              <w:t>Konin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Bolesława Chrobrego 15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4</w:t>
            </w:r>
            <w:r>
              <w:t>-</w:t>
            </w:r>
            <w:r w:rsidRPr="00DD6899">
              <w:t>100 Leszno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 xml:space="preserve">w skład wchodzą: 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Bydgoska 21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4</w:t>
            </w:r>
            <w:r>
              <w:t xml:space="preserve">-920 </w:t>
            </w:r>
            <w:r w:rsidRPr="00DD6899">
              <w:t>Piła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Górecka 1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0</w:t>
            </w:r>
            <w:r>
              <w:t>-</w:t>
            </w:r>
            <w:r w:rsidRPr="00DD6899">
              <w:t>201 Poznań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Południowa 62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2</w:t>
            </w:r>
            <w:r>
              <w:t>-</w:t>
            </w:r>
            <w:r w:rsidRPr="00DD6899">
              <w:t>800 Kalisz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 w:rsidRPr="00DD6899">
              <w:t>ul. Bułgarska 19</w:t>
            </w:r>
          </w:p>
          <w:p w:rsidR="00711C57" w:rsidRPr="00DD6899" w:rsidRDefault="00711C57" w:rsidP="005D4FCB">
            <w:pPr>
              <w:spacing w:before="120" w:after="120"/>
            </w:pPr>
            <w:r w:rsidRPr="00DD6899">
              <w:t>60</w:t>
            </w:r>
            <w:r>
              <w:t>-</w:t>
            </w:r>
            <w:r w:rsidRPr="00DD6899">
              <w:t>320 Poznań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711C57" w:rsidRPr="00033B5D" w:rsidRDefault="00711C57" w:rsidP="005D4FCB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ul. Piekary 17 </w:t>
            </w:r>
          </w:p>
          <w:p w:rsidR="00711C57" w:rsidRPr="00DD6899" w:rsidRDefault="00711C57" w:rsidP="005D4FCB">
            <w:pPr>
              <w:spacing w:before="120" w:after="120"/>
            </w:pPr>
            <w:r>
              <w:t>61-823</w:t>
            </w:r>
            <w:r w:rsidRPr="00DD6899">
              <w:t xml:space="preserve"> Poznań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711C57" w:rsidRDefault="00711C57" w:rsidP="005D4FCB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ul. Nowy Świat 13 </w:t>
            </w:r>
          </w:p>
          <w:p w:rsidR="00711C57" w:rsidRDefault="00711C57" w:rsidP="005D4FCB">
            <w:pPr>
              <w:spacing w:before="120" w:after="120"/>
            </w:pPr>
            <w:r>
              <w:t>62-800 Kalisz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711C57" w:rsidRDefault="00711C57" w:rsidP="005D4FCB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ul. Śniadeckich 5 </w:t>
            </w:r>
          </w:p>
          <w:p w:rsidR="00711C57" w:rsidRDefault="00711C57" w:rsidP="005D4FCB">
            <w:pPr>
              <w:spacing w:before="120" w:after="120"/>
            </w:pPr>
            <w:r>
              <w:t>64-100 Leszno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711C57" w:rsidRDefault="00711C57" w:rsidP="005D4FCB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ul. Bydgoska 21 </w:t>
            </w:r>
          </w:p>
          <w:p w:rsidR="00711C57" w:rsidRDefault="00711C57" w:rsidP="005D4FCB">
            <w:pPr>
              <w:spacing w:before="120" w:after="120"/>
            </w:pPr>
            <w:r>
              <w:t>64-920 Piła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711C57" w:rsidRDefault="00711C57" w:rsidP="005D4FCB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711C57" w:rsidRPr="00DD6899" w:rsidRDefault="00711C57" w:rsidP="005D4FCB">
            <w:pPr>
              <w:spacing w:before="120" w:after="120"/>
            </w:pPr>
            <w:r>
              <w:t xml:space="preserve">ul. Okólna 47a </w:t>
            </w:r>
          </w:p>
          <w:p w:rsidR="00711C57" w:rsidRDefault="00711C57" w:rsidP="005D4FCB">
            <w:pPr>
              <w:pStyle w:val="Akapitzlist"/>
              <w:spacing w:before="120" w:after="120"/>
              <w:ind w:left="0"/>
            </w:pPr>
            <w:r>
              <w:t>62-510 Konin</w:t>
            </w:r>
          </w:p>
        </w:tc>
      </w:tr>
      <w:tr w:rsidR="00711C57" w:rsidRPr="00DD6899" w:rsidTr="005D4FCB">
        <w:tc>
          <w:tcPr>
            <w:tcW w:w="708" w:type="dxa"/>
            <w:vAlign w:val="center"/>
          </w:tcPr>
          <w:p w:rsidR="00711C57" w:rsidRDefault="00711C57" w:rsidP="005D4FCB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69" w:type="dxa"/>
            <w:vAlign w:val="center"/>
          </w:tcPr>
          <w:p w:rsidR="00711C57" w:rsidRDefault="00711C57" w:rsidP="005D4FCB">
            <w:pPr>
              <w:spacing w:before="120" w:after="120"/>
            </w:pPr>
            <w:r>
              <w:t xml:space="preserve">Specjalny Ośrodek Szkolno-Wychowawczy dla Dzieci Niesłyszących im. Józefa Sikorskiego </w:t>
            </w:r>
            <w:r>
              <w:br/>
              <w:t>w Poznaniu</w:t>
            </w:r>
          </w:p>
        </w:tc>
        <w:tc>
          <w:tcPr>
            <w:tcW w:w="2694" w:type="dxa"/>
            <w:vAlign w:val="center"/>
          </w:tcPr>
          <w:p w:rsidR="00711C57" w:rsidRDefault="00711C57" w:rsidP="005D4FCB">
            <w:pPr>
              <w:spacing w:before="120" w:after="120"/>
            </w:pPr>
            <w:r>
              <w:t>ul. Bydgoska 4a</w:t>
            </w:r>
            <w:r w:rsidRPr="0014310F">
              <w:t> </w:t>
            </w:r>
            <w:r w:rsidRPr="0014310F">
              <w:br/>
              <w:t>61-127 Poznań</w:t>
            </w:r>
          </w:p>
        </w:tc>
      </w:tr>
    </w:tbl>
    <w:p w:rsidR="00711C57" w:rsidRDefault="00711C57" w:rsidP="00711C57">
      <w:pPr>
        <w:ind w:right="-468"/>
        <w:rPr>
          <w:b/>
        </w:rPr>
      </w:pPr>
    </w:p>
    <w:p w:rsidR="00711C57" w:rsidRDefault="00711C57" w:rsidP="00711C57">
      <w:pPr>
        <w:ind w:right="-468"/>
        <w:rPr>
          <w:b/>
        </w:rPr>
      </w:pPr>
    </w:p>
    <w:p w:rsidR="00711C57" w:rsidRPr="00DD6899" w:rsidRDefault="00711C57" w:rsidP="00711C57">
      <w:pPr>
        <w:ind w:right="-468"/>
        <w:rPr>
          <w:b/>
        </w:rPr>
      </w:pPr>
    </w:p>
    <w:p w:rsidR="00711C57" w:rsidRPr="00DD6899" w:rsidRDefault="00711C57" w:rsidP="00535A4F">
      <w:pPr>
        <w:pStyle w:val="Akapitzlist"/>
        <w:numPr>
          <w:ilvl w:val="0"/>
          <w:numId w:val="3"/>
        </w:numPr>
        <w:ind w:right="49"/>
      </w:pPr>
      <w:r w:rsidRPr="00DD6899">
        <w:t xml:space="preserve">Departament Zdrowia, </w:t>
      </w:r>
    </w:p>
    <w:p w:rsidR="00711C57" w:rsidRPr="00DD6899" w:rsidRDefault="00711C57" w:rsidP="00711C57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711C57" w:rsidRPr="00DD6899" w:rsidTr="005D4FCB">
        <w:tc>
          <w:tcPr>
            <w:tcW w:w="774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Poznańska 55</w:t>
            </w:r>
            <w:r w:rsidRPr="00DD6899">
              <w:t>a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</w:t>
            </w:r>
            <w:r w:rsidRPr="00DD6899">
              <w:t>852 Poznań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2</w:t>
            </w:r>
            <w:r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 xml:space="preserve">Opiekuńczo – Leczniczy </w:t>
            </w:r>
            <w:r w:rsidRPr="00DD6899">
              <w:t>w Śremie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3-</w:t>
            </w:r>
            <w:r w:rsidRPr="00DD6899">
              <w:t>100 Śrem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3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3-</w:t>
            </w:r>
            <w:r w:rsidRPr="00DD6899">
              <w:t>100 Śrem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4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Charcice 1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 xml:space="preserve">412 Chrzypsk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5</w:t>
            </w:r>
            <w:r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nad Matką i Dzieckiem w Poznaniu</w:t>
            </w:r>
          </w:p>
        </w:tc>
        <w:tc>
          <w:tcPr>
            <w:tcW w:w="2520" w:type="dxa"/>
            <w:vAlign w:val="center"/>
          </w:tcPr>
          <w:p w:rsidR="00711C57" w:rsidRDefault="00711C57" w:rsidP="005D4FCB">
            <w:r>
              <w:t>ul. Wrzoska 1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663 Poznań</w:t>
            </w:r>
          </w:p>
        </w:tc>
      </w:tr>
      <w:tr w:rsidR="00711C57" w:rsidRPr="00DD6899" w:rsidTr="005D4FCB">
        <w:trPr>
          <w:cantSplit/>
          <w:trHeight w:val="709"/>
        </w:trPr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6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Chorych „Dziekanka”</w:t>
            </w:r>
            <w:r>
              <w:t xml:space="preserve"> </w:t>
            </w:r>
            <w:r w:rsidRPr="00DD6899">
              <w:t xml:space="preserve">im. Aleksandra Piotrowskiego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200 Gniezno</w:t>
            </w:r>
          </w:p>
        </w:tc>
      </w:tr>
      <w:tr w:rsidR="00711C57" w:rsidRPr="00DD6899" w:rsidTr="005D4FCB">
        <w:trPr>
          <w:cantSplit/>
          <w:trHeight w:val="508"/>
        </w:trPr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7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ielkopolskie Centrum Pulmonologii i Torakochirurgii </w:t>
            </w:r>
            <w:r>
              <w:br/>
            </w:r>
            <w:r w:rsidRPr="00DD6899">
              <w:t>im. Eugenii i Janusza Zeylandów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569</w:t>
            </w:r>
            <w:r w:rsidRPr="00DD6899">
              <w:t xml:space="preserve"> Poznań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8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</w:t>
            </w:r>
            <w:r w:rsidRPr="00DD6899">
              <w:t>346 Poznań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9</w:t>
            </w:r>
            <w:r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0-</w:t>
            </w:r>
            <w:r w:rsidRPr="00DD6899">
              <w:t>479 Poznań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0</w:t>
            </w:r>
            <w:r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Garbary 1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</w:t>
            </w:r>
            <w:r w:rsidRPr="00DD6899">
              <w:t>866 Poznań</w:t>
            </w:r>
          </w:p>
        </w:tc>
      </w:tr>
      <w:tr w:rsidR="00711C57" w:rsidRPr="00DD6899" w:rsidTr="005D4FCB">
        <w:trPr>
          <w:trHeight w:val="61"/>
        </w:trPr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1</w:t>
            </w:r>
            <w:r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1-</w:t>
            </w:r>
            <w:r w:rsidRPr="00DD6899">
              <w:t>642 Poznań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lastRenderedPageBreak/>
              <w:t>12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3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w Wolicy</w:t>
            </w:r>
          </w:p>
        </w:tc>
        <w:tc>
          <w:tcPr>
            <w:tcW w:w="2520" w:type="dxa"/>
            <w:vAlign w:val="center"/>
          </w:tcPr>
          <w:p w:rsidR="00711C57" w:rsidRDefault="00711C57" w:rsidP="005D4FCB">
            <w:pPr>
              <w:spacing w:before="120" w:after="120"/>
              <w:ind w:right="-471"/>
            </w:pPr>
            <w:r>
              <w:t>Wolica 113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 xml:space="preserve">872 Godziesze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4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ojewó</w:t>
            </w:r>
            <w:r>
              <w:t>dzki Szpital Zespolony</w:t>
            </w:r>
            <w:r>
              <w:br/>
              <w:t>im. dr. Romana Ostrzyckiego w Koninie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711C57" w:rsidRDefault="00711C57" w:rsidP="005D4FCB">
            <w:pPr>
              <w:spacing w:before="120" w:after="120"/>
              <w:ind w:right="-471"/>
            </w:pPr>
            <w:r>
              <w:t>62-</w:t>
            </w:r>
            <w:r w:rsidRPr="00DD6899">
              <w:t>504 Konin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5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F80E93">
              <w:t>Wojewódzki Szpital Wielospecjalistyczny im. dr. Jana Jonstona w Lesznie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Jana</w:t>
            </w:r>
            <w:r w:rsidRPr="00DD6899">
              <w:t xml:space="preserve"> Kiepury 45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>100 Leszno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6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Wielkopolskie Centrum Neuropsychiatryczne im. Oskara Bielawskiego w Kościanie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 xml:space="preserve">000 Kościan 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7</w:t>
            </w:r>
            <w:r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ul. Zamkowa 2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4-</w:t>
            </w:r>
            <w:r w:rsidRPr="00DD6899">
              <w:t>113 Osieczna</w:t>
            </w:r>
          </w:p>
        </w:tc>
      </w:tr>
      <w:tr w:rsidR="00711C57" w:rsidRPr="00DD6899" w:rsidTr="005D4FCB">
        <w:tc>
          <w:tcPr>
            <w:tcW w:w="774" w:type="dxa"/>
            <w:vAlign w:val="center"/>
          </w:tcPr>
          <w:p w:rsidR="00711C57" w:rsidRPr="00DD6899" w:rsidRDefault="00711C57" w:rsidP="005D4FCB">
            <w:pPr>
              <w:ind w:right="-468"/>
            </w:pPr>
            <w:r>
              <w:t>18</w:t>
            </w:r>
            <w:r w:rsidRPr="00DD6899">
              <w:t>.</w:t>
            </w:r>
          </w:p>
        </w:tc>
        <w:tc>
          <w:tcPr>
            <w:tcW w:w="5812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711C57" w:rsidRPr="00DD6899" w:rsidRDefault="00711C57" w:rsidP="005D4FCB">
            <w:pPr>
              <w:pStyle w:val="Akapitzlist"/>
              <w:spacing w:before="120" w:after="120"/>
              <w:ind w:left="0" w:right="-471"/>
            </w:pPr>
            <w:r>
              <w:t>62-</w:t>
            </w:r>
            <w:r w:rsidRPr="00DD6899">
              <w:t xml:space="preserve">610 </w:t>
            </w:r>
            <w:r>
              <w:t>Rogoźno</w:t>
            </w:r>
          </w:p>
        </w:tc>
      </w:tr>
    </w:tbl>
    <w:p w:rsidR="00711C57" w:rsidRDefault="00711C57" w:rsidP="00711C57"/>
    <w:p w:rsidR="00711C57" w:rsidRDefault="00711C57" w:rsidP="00535A4F">
      <w:pPr>
        <w:pStyle w:val="Akapitzlist"/>
        <w:numPr>
          <w:ilvl w:val="0"/>
          <w:numId w:val="3"/>
        </w:numPr>
        <w:spacing w:line="360" w:lineRule="auto"/>
        <w:ind w:right="49"/>
      </w:pPr>
      <w:r w:rsidRPr="00DD6899">
        <w:t>Regionaln</w:t>
      </w:r>
      <w:r>
        <w:t xml:space="preserve">y Ośrodek Polityki Społecznej: </w:t>
      </w:r>
      <w:r w:rsidRPr="00DD6899">
        <w:t>ul. Feliksa Nowowiejskiego 11</w:t>
      </w:r>
      <w:r w:rsidRPr="00DD6899">
        <w:br/>
        <w:t>61</w:t>
      </w:r>
      <w:r>
        <w:t xml:space="preserve"> – </w:t>
      </w:r>
      <w:r w:rsidRPr="00DD6899">
        <w:t>731 Poznań.</w:t>
      </w:r>
    </w:p>
    <w:p w:rsidR="00711C57" w:rsidRDefault="00711C57" w:rsidP="00711C57"/>
    <w:p w:rsidR="00711C57" w:rsidRPr="00DD6899" w:rsidRDefault="00711C57" w:rsidP="00711C57"/>
    <w:p w:rsidR="00711C57" w:rsidRDefault="00711C57" w:rsidP="00711C57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>
        <w:rPr>
          <w:rFonts w:ascii="Times New Roman" w:hAnsi="Times New Roman" w:cs="Times New Roman"/>
        </w:rPr>
        <w:t>, Jacek Bogusławski,</w:t>
      </w:r>
      <w:r w:rsidRPr="00DD6899">
        <w:rPr>
          <w:rFonts w:ascii="Times New Roman" w:hAnsi="Times New Roman" w:cs="Times New Roman"/>
        </w:rPr>
        <w:t xml:space="preserve">  ZW – V</w:t>
      </w:r>
    </w:p>
    <w:p w:rsidR="00711C57" w:rsidRDefault="00711C57" w:rsidP="00711C57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711C57" w:rsidRPr="00DD6899" w:rsidRDefault="00711C57" w:rsidP="00535A4F">
      <w:pPr>
        <w:numPr>
          <w:ilvl w:val="0"/>
          <w:numId w:val="4"/>
        </w:numPr>
        <w:ind w:right="-468"/>
      </w:pPr>
      <w:r w:rsidRPr="00DD6899">
        <w:t>Departament Gospodarki,</w:t>
      </w:r>
    </w:p>
    <w:p w:rsidR="00711C57" w:rsidRPr="00DD6899" w:rsidRDefault="00711C57" w:rsidP="00711C57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711C57" w:rsidRPr="00DD6899" w:rsidTr="005D4FCB">
        <w:tc>
          <w:tcPr>
            <w:tcW w:w="90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 xml:space="preserve">Zamek Wielkopolski </w:t>
            </w:r>
            <w:r w:rsidRPr="00DD6899">
              <w:t>w Rokosowie</w:t>
            </w:r>
          </w:p>
        </w:tc>
        <w:tc>
          <w:tcPr>
            <w:tcW w:w="2520" w:type="dxa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Rokosowo</w:t>
            </w:r>
            <w:r>
              <w:t xml:space="preserve"> 1</w:t>
            </w:r>
          </w:p>
          <w:p w:rsidR="00711C57" w:rsidRPr="00DD6899" w:rsidRDefault="00711C57" w:rsidP="005D4FCB">
            <w:pPr>
              <w:spacing w:before="120" w:after="120"/>
              <w:ind w:right="-471"/>
            </w:pPr>
            <w:r>
              <w:t>63-</w:t>
            </w:r>
            <w:r w:rsidRPr="00DD6899">
              <w:t>805 Łęka Mała</w:t>
            </w:r>
          </w:p>
        </w:tc>
      </w:tr>
    </w:tbl>
    <w:p w:rsidR="00711C57" w:rsidRPr="0097465D" w:rsidRDefault="00711C57" w:rsidP="00711C57">
      <w:pPr>
        <w:rPr>
          <w:sz w:val="16"/>
          <w:szCs w:val="16"/>
        </w:rPr>
      </w:pPr>
    </w:p>
    <w:p w:rsidR="00711C57" w:rsidRPr="009F6150" w:rsidRDefault="00711C57" w:rsidP="00711C57">
      <w:pPr>
        <w:pStyle w:val="Tekstblokowy"/>
        <w:spacing w:line="240" w:lineRule="auto"/>
        <w:ind w:hanging="720"/>
        <w:rPr>
          <w:rFonts w:ascii="Times New Roman" w:hAnsi="Times New Roman" w:cs="Times New Roman"/>
          <w:sz w:val="10"/>
          <w:szCs w:val="10"/>
        </w:rPr>
      </w:pPr>
    </w:p>
    <w:p w:rsidR="00711C57" w:rsidRDefault="00711C57" w:rsidP="00535A4F">
      <w:pPr>
        <w:pStyle w:val="Akapitzlist"/>
        <w:numPr>
          <w:ilvl w:val="0"/>
          <w:numId w:val="4"/>
        </w:numPr>
        <w:ind w:right="49"/>
      </w:pPr>
      <w:r>
        <w:t>Departament Sportu i Turystyki,</w:t>
      </w:r>
    </w:p>
    <w:p w:rsidR="00711C57" w:rsidRDefault="00711C57" w:rsidP="00711C57">
      <w:pPr>
        <w:ind w:right="49"/>
      </w:pPr>
    </w:p>
    <w:p w:rsidR="00711C57" w:rsidRDefault="00711C57" w:rsidP="00711C57">
      <w:pPr>
        <w:ind w:right="49"/>
      </w:pPr>
    </w:p>
    <w:p w:rsidR="00711C57" w:rsidRPr="009F6150" w:rsidRDefault="00711C57" w:rsidP="00711C57">
      <w:pPr>
        <w:pStyle w:val="Akapitzlist"/>
        <w:ind w:right="49"/>
        <w:rPr>
          <w:sz w:val="16"/>
          <w:szCs w:val="16"/>
        </w:rPr>
      </w:pPr>
    </w:p>
    <w:p w:rsidR="00711C57" w:rsidRPr="00DD6899" w:rsidRDefault="00711C57" w:rsidP="00535A4F">
      <w:pPr>
        <w:pStyle w:val="Akapitzlist"/>
        <w:numPr>
          <w:ilvl w:val="0"/>
          <w:numId w:val="4"/>
        </w:numPr>
        <w:ind w:right="49"/>
      </w:pPr>
      <w:r>
        <w:lastRenderedPageBreak/>
        <w:t>Departament Korzystania i Informacji o Środowisku</w:t>
      </w:r>
      <w:r w:rsidRPr="00DD6899">
        <w:t>,</w:t>
      </w:r>
    </w:p>
    <w:p w:rsidR="00711C57" w:rsidRPr="00DD6899" w:rsidRDefault="00711C57" w:rsidP="00711C57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711C57" w:rsidRPr="00DD6899" w:rsidTr="005D4FCB">
        <w:tc>
          <w:tcPr>
            <w:tcW w:w="900" w:type="dxa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  </w:t>
            </w:r>
          </w:p>
          <w:p w:rsidR="00711C57" w:rsidRPr="00DD6899" w:rsidRDefault="00711C57" w:rsidP="005D4FCB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711C57" w:rsidRPr="00DD6899" w:rsidRDefault="00711C57" w:rsidP="005D4FCB">
            <w:pPr>
              <w:ind w:right="-468"/>
              <w:jc w:val="center"/>
            </w:pPr>
          </w:p>
          <w:p w:rsidR="00711C57" w:rsidRPr="00DD6899" w:rsidRDefault="00711C57" w:rsidP="005D4FCB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711C57" w:rsidRPr="00DD6899" w:rsidRDefault="00711C57" w:rsidP="005D4FCB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711C57" w:rsidRPr="00DD6899" w:rsidRDefault="00711C57" w:rsidP="005D4FCB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711C57" w:rsidRPr="00DD6899" w:rsidTr="005D4FCB">
        <w:tc>
          <w:tcPr>
            <w:tcW w:w="900" w:type="dxa"/>
            <w:vAlign w:val="center"/>
          </w:tcPr>
          <w:p w:rsidR="00711C57" w:rsidRPr="00DD6899" w:rsidRDefault="00711C57" w:rsidP="005D4FCB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711C57" w:rsidRPr="00DD6899" w:rsidRDefault="00711C57" w:rsidP="005D4FCB">
            <w:pPr>
              <w:spacing w:before="120" w:after="120"/>
              <w:ind w:right="-471"/>
            </w:pPr>
            <w:r>
              <w:t>ul. Piekary 17</w:t>
            </w:r>
          </w:p>
          <w:p w:rsidR="00711C57" w:rsidRPr="00DD6899" w:rsidRDefault="00711C57" w:rsidP="00535A4F">
            <w:pPr>
              <w:pStyle w:val="Akapitzlist"/>
              <w:numPr>
                <w:ilvl w:val="1"/>
                <w:numId w:val="8"/>
              </w:numPr>
              <w:spacing w:before="120" w:after="120"/>
              <w:ind w:right="-471"/>
            </w:pPr>
            <w:r w:rsidRPr="00DD6899">
              <w:t>Poznań</w:t>
            </w:r>
          </w:p>
        </w:tc>
      </w:tr>
    </w:tbl>
    <w:p w:rsidR="00711C57" w:rsidRDefault="00711C57" w:rsidP="00711C57">
      <w:pPr>
        <w:ind w:right="49"/>
        <w:rPr>
          <w:sz w:val="16"/>
          <w:szCs w:val="16"/>
        </w:rPr>
      </w:pPr>
    </w:p>
    <w:p w:rsidR="00711C57" w:rsidRPr="009F6150" w:rsidRDefault="00711C57" w:rsidP="00711C57">
      <w:pPr>
        <w:ind w:right="49"/>
        <w:rPr>
          <w:sz w:val="16"/>
          <w:szCs w:val="16"/>
        </w:rPr>
      </w:pPr>
    </w:p>
    <w:p w:rsidR="00711C57" w:rsidRDefault="00711C57" w:rsidP="00535A4F">
      <w:pPr>
        <w:pStyle w:val="Akapitzlist"/>
        <w:numPr>
          <w:ilvl w:val="0"/>
          <w:numId w:val="4"/>
        </w:numPr>
        <w:ind w:right="49"/>
      </w:pPr>
      <w:r>
        <w:t>Departament Zarządzania Środowiskiem i Klimatu.</w:t>
      </w:r>
    </w:p>
    <w:p w:rsidR="00711C57" w:rsidRDefault="00711C57" w:rsidP="00711C57">
      <w:pPr>
        <w:pStyle w:val="Akapitzlist"/>
        <w:ind w:right="49"/>
      </w:pPr>
    </w:p>
    <w:p w:rsidR="00711C57" w:rsidRPr="00DD6899" w:rsidRDefault="00711C57" w:rsidP="00711C57">
      <w:pPr>
        <w:pStyle w:val="Akapitzlist"/>
        <w:ind w:right="49"/>
      </w:pPr>
    </w:p>
    <w:p w:rsidR="00711C57" w:rsidRPr="008A215D" w:rsidRDefault="00711C57" w:rsidP="00711C57">
      <w:pPr>
        <w:ind w:right="49"/>
        <w:rPr>
          <w:sz w:val="4"/>
          <w:szCs w:val="4"/>
        </w:rPr>
      </w:pPr>
    </w:p>
    <w:p w:rsidR="00711C57" w:rsidRPr="00DD6899" w:rsidRDefault="00711C57" w:rsidP="00711C57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>
        <w:rPr>
          <w:b/>
        </w:rPr>
        <w:t>, Tomasz Grudziak,</w:t>
      </w:r>
      <w:r w:rsidRPr="00DD6899">
        <w:rPr>
          <w:b/>
        </w:rPr>
        <w:t xml:space="preserve"> SEW</w:t>
      </w:r>
    </w:p>
    <w:p w:rsidR="00711C57" w:rsidRPr="00DD6899" w:rsidRDefault="00711C57" w:rsidP="00711C57">
      <w:pPr>
        <w:ind w:left="360" w:right="-468"/>
        <w:rPr>
          <w:b/>
        </w:rPr>
      </w:pPr>
    </w:p>
    <w:p w:rsidR="00711C57" w:rsidRDefault="00711C57" w:rsidP="00535A4F">
      <w:pPr>
        <w:numPr>
          <w:ilvl w:val="0"/>
          <w:numId w:val="7"/>
        </w:numPr>
        <w:spacing w:line="360" w:lineRule="auto"/>
        <w:ind w:left="709" w:right="-468" w:hanging="283"/>
      </w:pPr>
      <w:r w:rsidRPr="00DD6899">
        <w:t>Biuro Zamówień Publicznych</w:t>
      </w:r>
      <w:r>
        <w:t>,</w:t>
      </w:r>
    </w:p>
    <w:p w:rsidR="00711C57" w:rsidRDefault="00711C57" w:rsidP="00535A4F">
      <w:pPr>
        <w:numPr>
          <w:ilvl w:val="0"/>
          <w:numId w:val="7"/>
        </w:numPr>
        <w:spacing w:line="360" w:lineRule="auto"/>
        <w:ind w:left="709" w:right="-468" w:hanging="283"/>
      </w:pPr>
      <w:r>
        <w:t>Departament Administracyjny,</w:t>
      </w:r>
    </w:p>
    <w:p w:rsidR="00711C57" w:rsidRDefault="00711C57" w:rsidP="00535A4F">
      <w:pPr>
        <w:numPr>
          <w:ilvl w:val="0"/>
          <w:numId w:val="7"/>
        </w:numPr>
        <w:spacing w:line="360" w:lineRule="auto"/>
        <w:ind w:left="709" w:right="-468" w:hanging="283"/>
      </w:pPr>
      <w:r w:rsidRPr="00DD6899">
        <w:t>D</w:t>
      </w:r>
      <w:r>
        <w:t>epartament Organizacyjny i Kadr.</w:t>
      </w:r>
    </w:p>
    <w:p w:rsidR="00711C57" w:rsidRDefault="00711C57" w:rsidP="00A46136">
      <w:pPr>
        <w:spacing w:line="360" w:lineRule="auto"/>
        <w:jc w:val="both"/>
      </w:pPr>
    </w:p>
    <w:sectPr w:rsidR="00711C57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67" w:rsidRDefault="00606267">
      <w:r>
        <w:separator/>
      </w:r>
    </w:p>
  </w:endnote>
  <w:endnote w:type="continuationSeparator" w:id="0">
    <w:p w:rsidR="00606267" w:rsidRDefault="006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273"/>
      <w:docPartObj>
        <w:docPartGallery w:val="Page Numbers (Bottom of Page)"/>
        <w:docPartUnique/>
      </w:docPartObj>
    </w:sdtPr>
    <w:sdtEndPr/>
    <w:sdtContent>
      <w:p w:rsidR="0070493C" w:rsidRDefault="007049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0D">
          <w:rPr>
            <w:noProof/>
          </w:rPr>
          <w:t>9</w:t>
        </w:r>
        <w:r>
          <w:fldChar w:fldCharType="end"/>
        </w:r>
      </w:p>
    </w:sdtContent>
  </w:sdt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67" w:rsidRDefault="00606267">
      <w:r>
        <w:separator/>
      </w:r>
    </w:p>
  </w:footnote>
  <w:footnote w:type="continuationSeparator" w:id="0">
    <w:p w:rsidR="00606267" w:rsidRDefault="0060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75180"/>
    <w:multiLevelType w:val="hybridMultilevel"/>
    <w:tmpl w:val="F5880722"/>
    <w:lvl w:ilvl="0" w:tplc="201E6C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823028"/>
    <w:multiLevelType w:val="multilevel"/>
    <w:tmpl w:val="663A30B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679DE"/>
    <w:multiLevelType w:val="hybridMultilevel"/>
    <w:tmpl w:val="4C606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512B"/>
    <w:rsid w:val="000072F4"/>
    <w:rsid w:val="000116A2"/>
    <w:rsid w:val="00016A72"/>
    <w:rsid w:val="00017404"/>
    <w:rsid w:val="00020CB3"/>
    <w:rsid w:val="00032EDC"/>
    <w:rsid w:val="00033B5D"/>
    <w:rsid w:val="00036C10"/>
    <w:rsid w:val="00047356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4978"/>
    <w:rsid w:val="000D61DF"/>
    <w:rsid w:val="000D636D"/>
    <w:rsid w:val="000E092C"/>
    <w:rsid w:val="000E7002"/>
    <w:rsid w:val="000E7379"/>
    <w:rsid w:val="000F1689"/>
    <w:rsid w:val="000F1B0D"/>
    <w:rsid w:val="00102B0D"/>
    <w:rsid w:val="00112ABE"/>
    <w:rsid w:val="00116ACF"/>
    <w:rsid w:val="00117EF7"/>
    <w:rsid w:val="00120655"/>
    <w:rsid w:val="00123502"/>
    <w:rsid w:val="001235C7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666F9"/>
    <w:rsid w:val="00175250"/>
    <w:rsid w:val="00180CF7"/>
    <w:rsid w:val="00180F33"/>
    <w:rsid w:val="00181949"/>
    <w:rsid w:val="00184D88"/>
    <w:rsid w:val="00190AC8"/>
    <w:rsid w:val="00190D9B"/>
    <w:rsid w:val="001910D5"/>
    <w:rsid w:val="00191302"/>
    <w:rsid w:val="001924FC"/>
    <w:rsid w:val="00193DE2"/>
    <w:rsid w:val="00197AC0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27B2"/>
    <w:rsid w:val="002335FB"/>
    <w:rsid w:val="00233F93"/>
    <w:rsid w:val="00235B94"/>
    <w:rsid w:val="00240466"/>
    <w:rsid w:val="0024305D"/>
    <w:rsid w:val="0025116E"/>
    <w:rsid w:val="00251E77"/>
    <w:rsid w:val="002523CB"/>
    <w:rsid w:val="00252A5E"/>
    <w:rsid w:val="002544DA"/>
    <w:rsid w:val="00260BB4"/>
    <w:rsid w:val="0026437B"/>
    <w:rsid w:val="0027153E"/>
    <w:rsid w:val="00272BCF"/>
    <w:rsid w:val="00272EE3"/>
    <w:rsid w:val="00273EBB"/>
    <w:rsid w:val="0028219E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2F3E0E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5E48"/>
    <w:rsid w:val="003473CA"/>
    <w:rsid w:val="003479BF"/>
    <w:rsid w:val="003506E5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84DA9"/>
    <w:rsid w:val="00391816"/>
    <w:rsid w:val="00393107"/>
    <w:rsid w:val="003946DA"/>
    <w:rsid w:val="003970CB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613"/>
    <w:rsid w:val="003D1D15"/>
    <w:rsid w:val="003D4518"/>
    <w:rsid w:val="003D7B43"/>
    <w:rsid w:val="003E3091"/>
    <w:rsid w:val="003E3234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676D1"/>
    <w:rsid w:val="004704C8"/>
    <w:rsid w:val="00470F7D"/>
    <w:rsid w:val="00477FBC"/>
    <w:rsid w:val="00481B16"/>
    <w:rsid w:val="00486A23"/>
    <w:rsid w:val="004A1006"/>
    <w:rsid w:val="004A1E76"/>
    <w:rsid w:val="004C638C"/>
    <w:rsid w:val="004C651B"/>
    <w:rsid w:val="004D6BC8"/>
    <w:rsid w:val="004E31A0"/>
    <w:rsid w:val="004E56F1"/>
    <w:rsid w:val="004F043B"/>
    <w:rsid w:val="004F258A"/>
    <w:rsid w:val="004F5C28"/>
    <w:rsid w:val="00501E7F"/>
    <w:rsid w:val="0050265E"/>
    <w:rsid w:val="0051624B"/>
    <w:rsid w:val="00517A61"/>
    <w:rsid w:val="00530A09"/>
    <w:rsid w:val="00530E8C"/>
    <w:rsid w:val="005324C4"/>
    <w:rsid w:val="00534974"/>
    <w:rsid w:val="005354A9"/>
    <w:rsid w:val="00535A4F"/>
    <w:rsid w:val="00542860"/>
    <w:rsid w:val="00545DC4"/>
    <w:rsid w:val="00547AFD"/>
    <w:rsid w:val="0055401E"/>
    <w:rsid w:val="00557F56"/>
    <w:rsid w:val="00560056"/>
    <w:rsid w:val="005610F8"/>
    <w:rsid w:val="005640BF"/>
    <w:rsid w:val="00564B06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33FD"/>
    <w:rsid w:val="005E7EFA"/>
    <w:rsid w:val="005F1AC2"/>
    <w:rsid w:val="005F238D"/>
    <w:rsid w:val="005F2AC7"/>
    <w:rsid w:val="005F4254"/>
    <w:rsid w:val="00601843"/>
    <w:rsid w:val="00604E81"/>
    <w:rsid w:val="00604F59"/>
    <w:rsid w:val="00606267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57120"/>
    <w:rsid w:val="00660C9C"/>
    <w:rsid w:val="00661D33"/>
    <w:rsid w:val="00672E81"/>
    <w:rsid w:val="00681609"/>
    <w:rsid w:val="00684598"/>
    <w:rsid w:val="00686260"/>
    <w:rsid w:val="006864A5"/>
    <w:rsid w:val="006867FC"/>
    <w:rsid w:val="00687D6F"/>
    <w:rsid w:val="006B2F9A"/>
    <w:rsid w:val="006B6ACA"/>
    <w:rsid w:val="006C025A"/>
    <w:rsid w:val="006C0F7C"/>
    <w:rsid w:val="006C1D81"/>
    <w:rsid w:val="006C33C8"/>
    <w:rsid w:val="006C3825"/>
    <w:rsid w:val="006C3DEA"/>
    <w:rsid w:val="006C4BAE"/>
    <w:rsid w:val="006C5BEA"/>
    <w:rsid w:val="006D4D2B"/>
    <w:rsid w:val="006D68B5"/>
    <w:rsid w:val="006E1371"/>
    <w:rsid w:val="006E22A0"/>
    <w:rsid w:val="006E2614"/>
    <w:rsid w:val="006F65DF"/>
    <w:rsid w:val="00700B8E"/>
    <w:rsid w:val="0070143E"/>
    <w:rsid w:val="0070235C"/>
    <w:rsid w:val="00704494"/>
    <w:rsid w:val="0070493C"/>
    <w:rsid w:val="007056E0"/>
    <w:rsid w:val="0070653D"/>
    <w:rsid w:val="00711C57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B1616"/>
    <w:rsid w:val="007B3681"/>
    <w:rsid w:val="007B79B8"/>
    <w:rsid w:val="007C0209"/>
    <w:rsid w:val="007D0FC6"/>
    <w:rsid w:val="007D168E"/>
    <w:rsid w:val="007D6CB8"/>
    <w:rsid w:val="007E0EF5"/>
    <w:rsid w:val="007F47AD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43A57"/>
    <w:rsid w:val="00843C08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1F3"/>
    <w:rsid w:val="00876A11"/>
    <w:rsid w:val="00880BD3"/>
    <w:rsid w:val="008859C1"/>
    <w:rsid w:val="008867A2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E520D"/>
    <w:rsid w:val="008E78B5"/>
    <w:rsid w:val="008F271D"/>
    <w:rsid w:val="008F2F33"/>
    <w:rsid w:val="008F3EFE"/>
    <w:rsid w:val="008F4B68"/>
    <w:rsid w:val="0090080D"/>
    <w:rsid w:val="009024F8"/>
    <w:rsid w:val="009036F4"/>
    <w:rsid w:val="0090795B"/>
    <w:rsid w:val="0091530E"/>
    <w:rsid w:val="00915B3E"/>
    <w:rsid w:val="00917F72"/>
    <w:rsid w:val="00923854"/>
    <w:rsid w:val="00935820"/>
    <w:rsid w:val="0093674A"/>
    <w:rsid w:val="00936BFE"/>
    <w:rsid w:val="00947AEE"/>
    <w:rsid w:val="00963A72"/>
    <w:rsid w:val="009679DB"/>
    <w:rsid w:val="00967ACC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04CEE"/>
    <w:rsid w:val="00A1173E"/>
    <w:rsid w:val="00A12C0A"/>
    <w:rsid w:val="00A16425"/>
    <w:rsid w:val="00A17222"/>
    <w:rsid w:val="00A20C63"/>
    <w:rsid w:val="00A21CAA"/>
    <w:rsid w:val="00A27703"/>
    <w:rsid w:val="00A315C8"/>
    <w:rsid w:val="00A3431F"/>
    <w:rsid w:val="00A347A5"/>
    <w:rsid w:val="00A37BA7"/>
    <w:rsid w:val="00A46136"/>
    <w:rsid w:val="00A507C4"/>
    <w:rsid w:val="00A512F9"/>
    <w:rsid w:val="00A513AE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23CFA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397F"/>
    <w:rsid w:val="00B66964"/>
    <w:rsid w:val="00B77763"/>
    <w:rsid w:val="00B81C86"/>
    <w:rsid w:val="00B82352"/>
    <w:rsid w:val="00B93169"/>
    <w:rsid w:val="00B95382"/>
    <w:rsid w:val="00B97E48"/>
    <w:rsid w:val="00BA08E9"/>
    <w:rsid w:val="00BA2710"/>
    <w:rsid w:val="00BA5162"/>
    <w:rsid w:val="00BA5EBC"/>
    <w:rsid w:val="00BB2AE1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250C"/>
    <w:rsid w:val="00C01D7A"/>
    <w:rsid w:val="00C026A6"/>
    <w:rsid w:val="00C04B25"/>
    <w:rsid w:val="00C07F6B"/>
    <w:rsid w:val="00C206E5"/>
    <w:rsid w:val="00C309D5"/>
    <w:rsid w:val="00C4174F"/>
    <w:rsid w:val="00C50E03"/>
    <w:rsid w:val="00C57BF0"/>
    <w:rsid w:val="00C641DA"/>
    <w:rsid w:val="00C711B2"/>
    <w:rsid w:val="00C72DA1"/>
    <w:rsid w:val="00C75566"/>
    <w:rsid w:val="00C80A49"/>
    <w:rsid w:val="00C835DB"/>
    <w:rsid w:val="00C863BE"/>
    <w:rsid w:val="00C87338"/>
    <w:rsid w:val="00C93C26"/>
    <w:rsid w:val="00C96363"/>
    <w:rsid w:val="00C97C13"/>
    <w:rsid w:val="00CA1216"/>
    <w:rsid w:val="00CA7030"/>
    <w:rsid w:val="00CB0629"/>
    <w:rsid w:val="00CB3AA0"/>
    <w:rsid w:val="00CB6CBD"/>
    <w:rsid w:val="00CC5DB5"/>
    <w:rsid w:val="00CD109F"/>
    <w:rsid w:val="00CD1175"/>
    <w:rsid w:val="00CD6939"/>
    <w:rsid w:val="00CE1318"/>
    <w:rsid w:val="00CE320F"/>
    <w:rsid w:val="00CE48E5"/>
    <w:rsid w:val="00CE65EE"/>
    <w:rsid w:val="00CF0276"/>
    <w:rsid w:val="00CF0A03"/>
    <w:rsid w:val="00CF40FE"/>
    <w:rsid w:val="00CF67DB"/>
    <w:rsid w:val="00CF7D5E"/>
    <w:rsid w:val="00D009B7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755"/>
    <w:rsid w:val="00DB1A24"/>
    <w:rsid w:val="00DB2188"/>
    <w:rsid w:val="00DB6BF0"/>
    <w:rsid w:val="00DB6E03"/>
    <w:rsid w:val="00DC05B1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68A"/>
    <w:rsid w:val="00E5004F"/>
    <w:rsid w:val="00E5475E"/>
    <w:rsid w:val="00E612B6"/>
    <w:rsid w:val="00E61861"/>
    <w:rsid w:val="00E63998"/>
    <w:rsid w:val="00E64697"/>
    <w:rsid w:val="00E70140"/>
    <w:rsid w:val="00E71C5B"/>
    <w:rsid w:val="00E734AB"/>
    <w:rsid w:val="00E74C82"/>
    <w:rsid w:val="00E8028C"/>
    <w:rsid w:val="00E84420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816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98E"/>
    <w:rsid w:val="00EE2FB2"/>
    <w:rsid w:val="00EE6022"/>
    <w:rsid w:val="00EF459B"/>
    <w:rsid w:val="00F01565"/>
    <w:rsid w:val="00F02960"/>
    <w:rsid w:val="00F031DC"/>
    <w:rsid w:val="00F03CC1"/>
    <w:rsid w:val="00F07504"/>
    <w:rsid w:val="00F13652"/>
    <w:rsid w:val="00F148BE"/>
    <w:rsid w:val="00F15BB7"/>
    <w:rsid w:val="00F2391C"/>
    <w:rsid w:val="00F24E9D"/>
    <w:rsid w:val="00F27CAF"/>
    <w:rsid w:val="00F37DA1"/>
    <w:rsid w:val="00F46443"/>
    <w:rsid w:val="00F55A79"/>
    <w:rsid w:val="00F64C33"/>
    <w:rsid w:val="00F67365"/>
    <w:rsid w:val="00F721B3"/>
    <w:rsid w:val="00F73398"/>
    <w:rsid w:val="00F865B5"/>
    <w:rsid w:val="00F95AE1"/>
    <w:rsid w:val="00FA4D42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  <w:rsid w:val="00FF263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  <w:style w:type="paragraph" w:customStyle="1" w:styleId="Default">
    <w:name w:val="Default"/>
    <w:rsid w:val="00EC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E608-E8C4-4A47-954C-0C8F1A2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Talar Michal</cp:lastModifiedBy>
  <cp:revision>2</cp:revision>
  <cp:lastPrinted>2023-08-24T13:13:00Z</cp:lastPrinted>
  <dcterms:created xsi:type="dcterms:W3CDTF">2023-08-24T13:21:00Z</dcterms:created>
  <dcterms:modified xsi:type="dcterms:W3CDTF">2023-08-24T13:21:00Z</dcterms:modified>
</cp:coreProperties>
</file>